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43" w:rsidRDefault="00142743">
      <w:pPr>
        <w:rPr>
          <w:sz w:val="2"/>
          <w:szCs w:val="2"/>
        </w:rPr>
      </w:pPr>
    </w:p>
    <w:p w:rsidR="006F50CF" w:rsidRDefault="006F50CF" w:rsidP="00DF5F7B">
      <w:pPr>
        <w:pStyle w:val="20"/>
        <w:shd w:val="clear" w:color="auto" w:fill="auto"/>
        <w:tabs>
          <w:tab w:val="left" w:pos="14273"/>
        </w:tabs>
        <w:spacing w:before="190"/>
        <w:ind w:left="11100"/>
      </w:pPr>
    </w:p>
    <w:p w:rsidR="00C97F6D" w:rsidRDefault="006F331C" w:rsidP="00DF5F7B">
      <w:pPr>
        <w:pStyle w:val="20"/>
        <w:shd w:val="clear" w:color="auto" w:fill="auto"/>
        <w:spacing w:before="0" w:line="240" w:lineRule="auto"/>
        <w:ind w:left="660"/>
        <w:jc w:val="center"/>
        <w:rPr>
          <w:rFonts w:eastAsia="Calibri"/>
          <w:b/>
          <w:lang w:eastAsia="en-US"/>
        </w:rPr>
      </w:pPr>
      <w:r w:rsidRPr="00C11A3D">
        <w:rPr>
          <w:rFonts w:eastAsia="Calibri"/>
          <w:b/>
          <w:lang w:eastAsia="en-US"/>
        </w:rPr>
        <w:t xml:space="preserve">Сведения </w:t>
      </w:r>
    </w:p>
    <w:p w:rsidR="00142743" w:rsidRDefault="006F331C" w:rsidP="00DF5F7B">
      <w:pPr>
        <w:pStyle w:val="20"/>
        <w:shd w:val="clear" w:color="auto" w:fill="auto"/>
        <w:spacing w:before="0" w:line="240" w:lineRule="auto"/>
        <w:ind w:left="660"/>
        <w:jc w:val="center"/>
        <w:rPr>
          <w:sz w:val="24"/>
          <w:szCs w:val="24"/>
        </w:rPr>
      </w:pPr>
      <w:r w:rsidRPr="00C97F6D">
        <w:rPr>
          <w:rFonts w:eastAsia="Calibri"/>
          <w:b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97F6D">
        <w:rPr>
          <w:rFonts w:eastAsia="Calibri"/>
          <w:b/>
          <w:sz w:val="24"/>
          <w:szCs w:val="24"/>
          <w:lang w:eastAsia="en-US"/>
        </w:rPr>
        <w:t>представленные</w:t>
      </w:r>
      <w:proofErr w:type="gramEnd"/>
      <w:r w:rsidRPr="00C97F6D">
        <w:rPr>
          <w:rFonts w:eastAsia="Calibri"/>
          <w:b/>
          <w:sz w:val="24"/>
          <w:szCs w:val="24"/>
          <w:lang w:eastAsia="en-US"/>
        </w:rPr>
        <w:t xml:space="preserve"> </w:t>
      </w:r>
      <w:r w:rsidR="00D75EF1">
        <w:rPr>
          <w:rFonts w:eastAsia="Calibri"/>
          <w:b/>
          <w:sz w:val="24"/>
          <w:szCs w:val="24"/>
          <w:lang w:eastAsia="en-US"/>
        </w:rPr>
        <w:t xml:space="preserve">главой </w:t>
      </w:r>
      <w:r w:rsidR="00E37DE3">
        <w:rPr>
          <w:rFonts w:eastAsia="Calibri"/>
          <w:b/>
          <w:sz w:val="24"/>
          <w:szCs w:val="24"/>
          <w:lang w:eastAsia="en-US"/>
        </w:rPr>
        <w:t>Еловского</w:t>
      </w:r>
      <w:r w:rsidR="00142E2B">
        <w:rPr>
          <w:rFonts w:eastAsia="Calibri"/>
          <w:b/>
          <w:sz w:val="24"/>
          <w:szCs w:val="24"/>
          <w:lang w:eastAsia="en-US"/>
        </w:rPr>
        <w:t xml:space="preserve"> сельсовет</w:t>
      </w:r>
      <w:r w:rsidR="00E37DE3">
        <w:rPr>
          <w:rFonts w:eastAsia="Calibri"/>
          <w:b/>
          <w:sz w:val="24"/>
          <w:szCs w:val="24"/>
          <w:lang w:eastAsia="en-US"/>
        </w:rPr>
        <w:t>а</w:t>
      </w:r>
      <w:r w:rsidR="00142E2B">
        <w:rPr>
          <w:rFonts w:eastAsia="Calibri"/>
          <w:b/>
          <w:sz w:val="24"/>
          <w:szCs w:val="24"/>
          <w:lang w:eastAsia="en-US"/>
        </w:rPr>
        <w:t xml:space="preserve"> </w:t>
      </w:r>
      <w:r w:rsidRPr="00C97F6D">
        <w:rPr>
          <w:rFonts w:eastAsia="Calibri"/>
          <w:b/>
          <w:sz w:val="24"/>
          <w:szCs w:val="24"/>
          <w:lang w:eastAsia="en-US"/>
        </w:rPr>
        <w:t>Емельяновского района</w:t>
      </w:r>
      <w:r w:rsidR="00C97F6D">
        <w:rPr>
          <w:rFonts w:eastAsia="Calibri"/>
          <w:b/>
          <w:sz w:val="24"/>
          <w:szCs w:val="24"/>
          <w:lang w:eastAsia="en-US"/>
        </w:rPr>
        <w:t>,</w:t>
      </w:r>
      <w:r w:rsidR="00142E2B">
        <w:rPr>
          <w:sz w:val="24"/>
          <w:szCs w:val="24"/>
        </w:rPr>
        <w:t xml:space="preserve"> </w:t>
      </w:r>
      <w:r w:rsidR="002814B8">
        <w:rPr>
          <w:b/>
          <w:sz w:val="24"/>
          <w:szCs w:val="24"/>
        </w:rPr>
        <w:t>за 2021</w:t>
      </w:r>
      <w:r w:rsidR="00DB639C">
        <w:rPr>
          <w:b/>
          <w:sz w:val="24"/>
          <w:szCs w:val="24"/>
        </w:rPr>
        <w:t xml:space="preserve"> год</w:t>
      </w:r>
    </w:p>
    <w:p w:rsidR="00485700" w:rsidRPr="00C97F6D" w:rsidRDefault="00485700">
      <w:pPr>
        <w:pStyle w:val="20"/>
        <w:shd w:val="clear" w:color="auto" w:fill="auto"/>
        <w:spacing w:before="0" w:line="370" w:lineRule="exact"/>
        <w:ind w:left="66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559"/>
        <w:gridCol w:w="850"/>
        <w:gridCol w:w="993"/>
        <w:gridCol w:w="1417"/>
        <w:gridCol w:w="992"/>
        <w:gridCol w:w="993"/>
        <w:gridCol w:w="1559"/>
        <w:gridCol w:w="1276"/>
        <w:gridCol w:w="992"/>
        <w:gridCol w:w="992"/>
      </w:tblGrid>
      <w:tr w:rsidR="001A1B2A" w:rsidRPr="0036154F" w:rsidTr="00C97F6D">
        <w:tc>
          <w:tcPr>
            <w:tcW w:w="1668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ж</w:t>
            </w:r>
            <w:r w:rsidR="00C97F6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довой доход (</w:t>
            </w:r>
            <w:proofErr w:type="spellStart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</w:t>
            </w:r>
            <w:proofErr w:type="spellEnd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кты недвижимого имущества, находящиеся в пользован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ведения о расходах</w:t>
            </w:r>
          </w:p>
        </w:tc>
      </w:tr>
      <w:tr w:rsidR="001A1B2A" w:rsidRPr="0036154F" w:rsidTr="00DB0B68">
        <w:tc>
          <w:tcPr>
            <w:tcW w:w="1668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ощадь, кв. м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ощадь, кв. м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1276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приобретенного имущества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точник получения средств, за счет которых приобретено имущество</w:t>
            </w:r>
          </w:p>
        </w:tc>
      </w:tr>
      <w:tr w:rsidR="001A1B2A" w:rsidRPr="0036154F" w:rsidTr="00DB0B68">
        <w:tc>
          <w:tcPr>
            <w:tcW w:w="1668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0F31DB" w:rsidRPr="0036154F" w:rsidTr="003259DB">
        <w:trPr>
          <w:trHeight w:val="951"/>
        </w:trPr>
        <w:tc>
          <w:tcPr>
            <w:tcW w:w="1668" w:type="dxa"/>
            <w:vMerge w:val="restart"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Шалютов</w:t>
            </w:r>
            <w:proofErr w:type="spellEnd"/>
          </w:p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горь</w:t>
            </w:r>
          </w:p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ва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E246B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сельсо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36 437,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для ведения ЛПХ (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oyota Land Cruiser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0F31DB" w:rsidRPr="0036154F" w:rsidTr="003259DB">
        <w:trPr>
          <w:trHeight w:val="706"/>
        </w:trPr>
        <w:tc>
          <w:tcPr>
            <w:tcW w:w="1668" w:type="dxa"/>
            <w:vMerge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узовой автомоби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АЗ 23602</w:t>
            </w: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F31DB" w:rsidRPr="0036154F" w:rsidTr="00DB0B68">
        <w:trPr>
          <w:trHeight w:val="247"/>
        </w:trPr>
        <w:tc>
          <w:tcPr>
            <w:tcW w:w="1668" w:type="dxa"/>
            <w:vMerge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</w:t>
            </w:r>
            <w:r w:rsidR="008559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вместная)</w:t>
            </w:r>
          </w:p>
        </w:tc>
        <w:tc>
          <w:tcPr>
            <w:tcW w:w="850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C5CAE" w:rsidRPr="0036154F" w:rsidTr="00BA4728">
        <w:trPr>
          <w:trHeight w:val="838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Pr="003259DB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259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4 508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-</w:t>
            </w:r>
          </w:p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-</w:t>
            </w:r>
          </w:p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3C5CA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</w:t>
            </w:r>
          </w:p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3C5CAE" w:rsidRPr="0036154F" w:rsidTr="003C5CAE">
        <w:trPr>
          <w:trHeight w:val="258"/>
        </w:trPr>
        <w:tc>
          <w:tcPr>
            <w:tcW w:w="1668" w:type="dxa"/>
            <w:vMerge/>
            <w:shd w:val="clear" w:color="auto" w:fill="auto"/>
          </w:tcPr>
          <w:p w:rsidR="003C5CAE" w:rsidRPr="003259DB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3C5CAE" w:rsidRDefault="003C5CAE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C5CAE" w:rsidRPr="0036154F" w:rsidTr="00DB0B68">
        <w:trPr>
          <w:trHeight w:val="638"/>
        </w:trPr>
        <w:tc>
          <w:tcPr>
            <w:tcW w:w="1668" w:type="dxa"/>
            <w:vMerge/>
            <w:shd w:val="clear" w:color="auto" w:fill="auto"/>
          </w:tcPr>
          <w:p w:rsidR="003C5CAE" w:rsidRPr="003259DB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3C5CAE" w:rsidRDefault="003C5CAE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для ведения ЛПХ (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77,0</w:t>
            </w:r>
          </w:p>
        </w:tc>
        <w:tc>
          <w:tcPr>
            <w:tcW w:w="993" w:type="dxa"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5CAE" w:rsidRDefault="003C5CAE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CAE" w:rsidRDefault="003C5CAE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36154F" w:rsidRPr="00AB26FF" w:rsidRDefault="0036154F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142743" w:rsidRDefault="00142743" w:rsidP="00C97F6D">
      <w:pPr>
        <w:rPr>
          <w:sz w:val="2"/>
          <w:szCs w:val="2"/>
        </w:rPr>
      </w:pPr>
    </w:p>
    <w:sectPr w:rsidR="00142743">
      <w:pgSz w:w="16840" w:h="11900" w:orient="landscape"/>
      <w:pgMar w:top="114" w:right="461" w:bottom="114" w:left="5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09" w:rsidRDefault="000A7309">
      <w:r>
        <w:separator/>
      </w:r>
    </w:p>
  </w:endnote>
  <w:endnote w:type="continuationSeparator" w:id="0">
    <w:p w:rsidR="000A7309" w:rsidRDefault="000A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09" w:rsidRDefault="000A7309"/>
  </w:footnote>
  <w:footnote w:type="continuationSeparator" w:id="0">
    <w:p w:rsidR="000A7309" w:rsidRDefault="000A73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9CF"/>
    <w:multiLevelType w:val="hybridMultilevel"/>
    <w:tmpl w:val="BD2CD688"/>
    <w:lvl w:ilvl="0" w:tplc="84289C82">
      <w:start w:val="970"/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43"/>
    <w:rsid w:val="000161D7"/>
    <w:rsid w:val="00042F08"/>
    <w:rsid w:val="000834C3"/>
    <w:rsid w:val="0009305B"/>
    <w:rsid w:val="000A0EF1"/>
    <w:rsid w:val="000A7309"/>
    <w:rsid w:val="000A7F86"/>
    <w:rsid w:val="000F31DB"/>
    <w:rsid w:val="00142743"/>
    <w:rsid w:val="00142E2B"/>
    <w:rsid w:val="001A1B2A"/>
    <w:rsid w:val="001E2EF7"/>
    <w:rsid w:val="002111FF"/>
    <w:rsid w:val="00253047"/>
    <w:rsid w:val="002814B8"/>
    <w:rsid w:val="002B5387"/>
    <w:rsid w:val="002D492C"/>
    <w:rsid w:val="003251AB"/>
    <w:rsid w:val="003259DB"/>
    <w:rsid w:val="003449A1"/>
    <w:rsid w:val="0036154F"/>
    <w:rsid w:val="00365974"/>
    <w:rsid w:val="003804D7"/>
    <w:rsid w:val="00384BB3"/>
    <w:rsid w:val="003C5CAE"/>
    <w:rsid w:val="00485700"/>
    <w:rsid w:val="004C0C7E"/>
    <w:rsid w:val="005251B5"/>
    <w:rsid w:val="00525262"/>
    <w:rsid w:val="005D7012"/>
    <w:rsid w:val="00690267"/>
    <w:rsid w:val="006F2E2A"/>
    <w:rsid w:val="006F331C"/>
    <w:rsid w:val="006F50CF"/>
    <w:rsid w:val="007312D3"/>
    <w:rsid w:val="0075308C"/>
    <w:rsid w:val="007645C5"/>
    <w:rsid w:val="007B600C"/>
    <w:rsid w:val="007C305D"/>
    <w:rsid w:val="008512B8"/>
    <w:rsid w:val="00855904"/>
    <w:rsid w:val="00867B5C"/>
    <w:rsid w:val="00867FED"/>
    <w:rsid w:val="00872749"/>
    <w:rsid w:val="008B040B"/>
    <w:rsid w:val="008D3727"/>
    <w:rsid w:val="008D3F54"/>
    <w:rsid w:val="008F0BF3"/>
    <w:rsid w:val="009605E7"/>
    <w:rsid w:val="009973CA"/>
    <w:rsid w:val="009A3001"/>
    <w:rsid w:val="00A05AC7"/>
    <w:rsid w:val="00A13388"/>
    <w:rsid w:val="00A5310F"/>
    <w:rsid w:val="00A65BE1"/>
    <w:rsid w:val="00AB26FF"/>
    <w:rsid w:val="00AC4431"/>
    <w:rsid w:val="00AD51FC"/>
    <w:rsid w:val="00B0283F"/>
    <w:rsid w:val="00B622FA"/>
    <w:rsid w:val="00BB4D23"/>
    <w:rsid w:val="00C47EAA"/>
    <w:rsid w:val="00C97F6D"/>
    <w:rsid w:val="00CB7E96"/>
    <w:rsid w:val="00CD52B9"/>
    <w:rsid w:val="00CE4133"/>
    <w:rsid w:val="00D05F31"/>
    <w:rsid w:val="00D75EF1"/>
    <w:rsid w:val="00D77CA3"/>
    <w:rsid w:val="00DB0B68"/>
    <w:rsid w:val="00DB639C"/>
    <w:rsid w:val="00DC6378"/>
    <w:rsid w:val="00DF5F7B"/>
    <w:rsid w:val="00E246B0"/>
    <w:rsid w:val="00E275F5"/>
    <w:rsid w:val="00E37DE3"/>
    <w:rsid w:val="00E95222"/>
    <w:rsid w:val="00EA1423"/>
    <w:rsid w:val="00F16340"/>
    <w:rsid w:val="00F35EE7"/>
    <w:rsid w:val="00F624EB"/>
    <w:rsid w:val="00F815B0"/>
    <w:rsid w:val="00F85C7E"/>
    <w:rsid w:val="00FC6D11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9B61-A3C4-4143-96EA-0DA74D36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онова Валентина Алексеевна</cp:lastModifiedBy>
  <cp:revision>42</cp:revision>
  <cp:lastPrinted>2018-02-02T07:34:00Z</cp:lastPrinted>
  <dcterms:created xsi:type="dcterms:W3CDTF">2018-02-02T08:16:00Z</dcterms:created>
  <dcterms:modified xsi:type="dcterms:W3CDTF">2022-05-16T07:42:00Z</dcterms:modified>
</cp:coreProperties>
</file>